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1775" w14:textId="660E0D9C" w:rsidR="00224779" w:rsidRDefault="00224779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79">
        <w:rPr>
          <w:rFonts w:ascii="Times New Roman" w:hAnsi="Times New Roman" w:cs="Times New Roman"/>
          <w:b/>
          <w:sz w:val="32"/>
          <w:szCs w:val="32"/>
        </w:rPr>
        <w:t>&lt;TỰA BÀI VIẾT</w:t>
      </w:r>
      <w:r w:rsidR="00CC6424">
        <w:rPr>
          <w:rFonts w:ascii="Times New Roman" w:hAnsi="Times New Roman" w:cs="Times New Roman"/>
          <w:b/>
          <w:sz w:val="32"/>
          <w:szCs w:val="32"/>
        </w:rPr>
        <w:t xml:space="preserve"> TIẾNG VIỆT</w:t>
      </w:r>
      <w:r w:rsidRPr="00224779">
        <w:rPr>
          <w:rFonts w:ascii="Times New Roman" w:hAnsi="Times New Roman" w:cs="Times New Roman"/>
          <w:b/>
          <w:sz w:val="32"/>
          <w:szCs w:val="32"/>
        </w:rPr>
        <w:t>&gt;</w:t>
      </w:r>
    </w:p>
    <w:p w14:paraId="442CFAB4" w14:textId="400F67DF" w:rsidR="008E5991" w:rsidRDefault="008E5991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TỰA BÀI VIẾT TIẾNG ANH&gt;</w:t>
      </w:r>
    </w:p>
    <w:p w14:paraId="2A109DDF" w14:textId="46771153" w:rsidR="0027558B" w:rsidRPr="00601CC5" w:rsidRDefault="00601CC5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01CC5">
        <w:rPr>
          <w:rFonts w:ascii="Times New Roman" w:hAnsi="Times New Roman"/>
          <w:color w:val="FF0000"/>
          <w:sz w:val="24"/>
          <w:szCs w:val="24"/>
        </w:rPr>
        <w:t>&lt;</w:t>
      </w:r>
      <w:r w:rsidR="0027558B" w:rsidRPr="00601CC5">
        <w:rPr>
          <w:rFonts w:ascii="Times New Roman" w:hAnsi="Times New Roman"/>
          <w:color w:val="FF0000"/>
          <w:sz w:val="24"/>
          <w:szCs w:val="24"/>
        </w:rPr>
        <w:t xml:space="preserve">Từ 10 đến 15 từ phản ảnh trực tiếp nội dung bài viết, trình bày bằng 2 thứ tiếng (Việt và Anh), được viết </w:t>
      </w:r>
      <w:r w:rsidR="0027558B" w:rsidRPr="00601CC5">
        <w:rPr>
          <w:rFonts w:ascii="Times New Roman" w:hAnsi="Times New Roman"/>
          <w:b/>
          <w:color w:val="FF0000"/>
          <w:sz w:val="24"/>
          <w:szCs w:val="24"/>
        </w:rPr>
        <w:t>IN HOA, IN ĐẬM, CANH GIỮA TRANG</w:t>
      </w:r>
      <w:r w:rsidRPr="00601CC5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14:paraId="1B35D5E2" w14:textId="77777777" w:rsidR="00656D3E" w:rsidRPr="00A572D7" w:rsidRDefault="00656D3E" w:rsidP="00656D3E">
      <w:pPr>
        <w:keepNext/>
        <w:keepLines/>
        <w:spacing w:before="120" w:after="120"/>
        <w:jc w:val="center"/>
        <w:outlineLvl w:val="1"/>
        <w:rPr>
          <w:rFonts w:ascii="Times New Roman" w:eastAsia="Times New Roman" w:hAnsi="Times New Roman" w:cs="Times New Roman"/>
          <w:lang w:val="es-CO" w:bidi="fa-IR"/>
        </w:rPr>
      </w:pP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1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1</w:t>
      </w:r>
      <w:r w:rsidRPr="00A572D7">
        <w:rPr>
          <w:rFonts w:ascii="Times New Roman" w:eastAsia="Times New Roman" w:hAnsi="Times New Roman" w:cs="Times New Roman"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2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3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3*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 </w:t>
      </w:r>
    </w:p>
    <w:p w14:paraId="7B5AF772" w14:textId="7777777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1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bookmarkStart w:id="0" w:name="_Hlk58933007"/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  <w:bookmarkEnd w:id="0"/>
    </w:p>
    <w:p w14:paraId="6BD3C107" w14:textId="7777777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</w:p>
    <w:p w14:paraId="35A12A0C" w14:textId="7777777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3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</w:p>
    <w:p w14:paraId="02D6D59F" w14:textId="77777777" w:rsidR="00656D3E" w:rsidRPr="00656D3E" w:rsidRDefault="00656D3E" w:rsidP="00656D3E">
      <w:pPr>
        <w:spacing w:before="120" w:after="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A572D7">
        <w:rPr>
          <w:rFonts w:ascii="Times New Roman" w:eastAsia="SimSun" w:hAnsi="Times New Roman" w:cs="Times New Roman"/>
          <w:lang w:val="es-CO"/>
        </w:rPr>
        <w:t>*</w:t>
      </w:r>
      <w:r w:rsidRPr="00656D3E">
        <w:rPr>
          <w:rFonts w:ascii="Times New Roman" w:eastAsia="SimSun" w:hAnsi="Times New Roman" w:cs="Times New Roman"/>
          <w:lang w:val="es-CO"/>
        </w:rPr>
        <w:t>Tác giả liên hệ</w:t>
      </w:r>
      <w:r w:rsidRPr="00A572D7">
        <w:rPr>
          <w:rFonts w:ascii="Times New Roman" w:eastAsia="SimSun" w:hAnsi="Times New Roman" w:cs="Times New Roman"/>
          <w:lang w:val="es-CO"/>
        </w:rPr>
        <w:t xml:space="preserve">: </w:t>
      </w:r>
      <w:r w:rsidRPr="00656D3E">
        <w:rPr>
          <w:rFonts w:ascii="Times New Roman" w:eastAsia="SimSun" w:hAnsi="Times New Roman" w:cs="Times New Roman"/>
          <w:lang w:val="es-CO"/>
        </w:rPr>
        <w:t>………………………………</w:t>
      </w:r>
    </w:p>
    <w:p w14:paraId="06CDDE47" w14:textId="77777777" w:rsidR="00656D3E" w:rsidRPr="00601CC5" w:rsidRDefault="00656D3E" w:rsidP="00656D3E">
      <w:pPr>
        <w:spacing w:before="120" w:after="12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601CC5">
        <w:rPr>
          <w:rFonts w:ascii="Times New Roman" w:eastAsia="SimSun" w:hAnsi="Times New Roman" w:cs="Times New Roman"/>
          <w:lang w:val="es-CO"/>
        </w:rPr>
        <w:t>(ĐTDĐ: …………………….; Email:………………………………………………………)</w:t>
      </w:r>
    </w:p>
    <w:p w14:paraId="3FA49750" w14:textId="77777777" w:rsidR="007D66EF" w:rsidRPr="00601CC5" w:rsidRDefault="007D66EF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  <w:lang w:val="es-CO"/>
        </w:rPr>
      </w:pPr>
    </w:p>
    <w:p w14:paraId="60641776" w14:textId="77777777" w:rsidR="00224779" w:rsidRPr="00601CC5" w:rsidRDefault="00224779" w:rsidP="008C1701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60641777" w14:textId="6494D431" w:rsidR="00224779" w:rsidRPr="00601CC5" w:rsidRDefault="00601CC5" w:rsidP="00586A49">
      <w:pPr>
        <w:tabs>
          <w:tab w:val="left" w:pos="270"/>
        </w:tabs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601CC5">
        <w:rPr>
          <w:rFonts w:ascii="Times New Roman" w:hAnsi="Times New Roman"/>
          <w:color w:val="FF0000"/>
          <w:sz w:val="24"/>
          <w:szCs w:val="24"/>
          <w:lang w:val="es-CO"/>
        </w:rPr>
        <w:t>&lt;</w:t>
      </w:r>
      <w:r w:rsidR="001A34B9" w:rsidRPr="00601CC5">
        <w:rPr>
          <w:rFonts w:ascii="Times New Roman" w:hAnsi="Times New Roman"/>
          <w:color w:val="FF0000"/>
          <w:sz w:val="24"/>
          <w:szCs w:val="24"/>
          <w:lang w:val="es-CO"/>
        </w:rPr>
        <w:t>Độ dài</w:t>
      </w:r>
      <w:r w:rsidR="007E0978" w:rsidRPr="00601CC5">
        <w:rPr>
          <w:rFonts w:ascii="Times New Roman" w:hAnsi="Times New Roman"/>
          <w:color w:val="FF0000"/>
          <w:sz w:val="24"/>
          <w:szCs w:val="24"/>
          <w:lang w:val="es-CO"/>
        </w:rPr>
        <w:t xml:space="preserve"> nội dung bài viết</w:t>
      </w:r>
      <w:r w:rsidR="001A34B9" w:rsidRPr="00601CC5">
        <w:rPr>
          <w:rFonts w:ascii="Times New Roman" w:hAnsi="Times New Roman"/>
          <w:color w:val="FF0000"/>
          <w:sz w:val="24"/>
          <w:szCs w:val="24"/>
          <w:lang w:val="es-CO"/>
        </w:rPr>
        <w:t xml:space="preserve"> 8-15 trang A4, font chữ: Time New Roman, cỡ chữ 12, canh lề: 2,5cm, cách dòng 1,5</w:t>
      </w:r>
      <w:r w:rsidRPr="00601CC5">
        <w:rPr>
          <w:rFonts w:ascii="Times New Roman" w:hAnsi="Times New Roman"/>
          <w:color w:val="FF0000"/>
          <w:sz w:val="24"/>
          <w:szCs w:val="24"/>
          <w:lang w:val="es-CO"/>
        </w:rPr>
        <w:t>&gt;</w:t>
      </w:r>
    </w:p>
    <w:p w14:paraId="14D10D69" w14:textId="3F40407B" w:rsidR="008E5991" w:rsidRPr="00654407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54407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óm tắt </w:t>
      </w:r>
    </w:p>
    <w:p w14:paraId="1EF67737" w14:textId="645DFEF1" w:rsidR="008E5991" w:rsidRPr="00654407" w:rsidRDefault="002B6D34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654407">
        <w:rPr>
          <w:rFonts w:ascii="Times New Roman" w:hAnsi="Times New Roman" w:cs="Times New Roman"/>
          <w:color w:val="FF0000"/>
          <w:sz w:val="24"/>
          <w:szCs w:val="24"/>
          <w:lang w:val="es-CO"/>
        </w:rPr>
        <w:t>&lt;Bằng tiếng Việt&gt;</w:t>
      </w:r>
    </w:p>
    <w:p w14:paraId="60641778" w14:textId="24F3FD11" w:rsidR="00224779" w:rsidRPr="00654407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407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8E5991" w:rsidRPr="00654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641779" w14:textId="5E03C625" w:rsidR="00224779" w:rsidRPr="00654407" w:rsidRDefault="002B6D34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407">
        <w:rPr>
          <w:rFonts w:ascii="Times New Roman" w:hAnsi="Times New Roman" w:cs="Times New Roman"/>
          <w:color w:val="FF0000"/>
          <w:sz w:val="24"/>
          <w:szCs w:val="24"/>
        </w:rPr>
        <w:t>&lt;In English&gt;</w:t>
      </w:r>
    </w:p>
    <w:p w14:paraId="6064177A" w14:textId="6D863EAF" w:rsidR="00191A7B" w:rsidRPr="00654407" w:rsidRDefault="00191A7B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07">
        <w:rPr>
          <w:rFonts w:ascii="Times New Roman" w:hAnsi="Times New Roman" w:cs="Times New Roman"/>
          <w:b/>
          <w:bCs/>
          <w:sz w:val="24"/>
          <w:szCs w:val="24"/>
        </w:rPr>
        <w:t>Từ khóa (Keywords)</w:t>
      </w:r>
      <w:r w:rsidR="002B6D34" w:rsidRPr="00654407">
        <w:rPr>
          <w:rFonts w:ascii="Times New Roman" w:hAnsi="Times New Roman" w:cs="Times New Roman"/>
          <w:sz w:val="24"/>
          <w:szCs w:val="24"/>
        </w:rPr>
        <w:t>:</w:t>
      </w:r>
    </w:p>
    <w:p w14:paraId="6064177C" w14:textId="58BE5F18" w:rsidR="00224779" w:rsidRPr="00654407" w:rsidRDefault="00D322DE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407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9375E9" w:rsidRPr="00654407">
        <w:rPr>
          <w:rFonts w:ascii="Times New Roman" w:hAnsi="Times New Roman" w:cs="Times New Roman"/>
          <w:color w:val="FF0000"/>
          <w:sz w:val="24"/>
          <w:szCs w:val="24"/>
        </w:rPr>
        <w:t>Tác giả cần đưa 3-5 từ khóa thể hiện đặc trưng cho chủ đề của bài viết, xếp theo thứ tự alphabet và bằng 2 thứ tiếng (Việt và Anh)</w:t>
      </w:r>
      <w:r w:rsidRPr="00654407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064177D" w14:textId="0E245BFF" w:rsidR="00191A7B" w:rsidRPr="00654407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07">
        <w:rPr>
          <w:rFonts w:ascii="Times New Roman" w:hAnsi="Times New Roman" w:cs="Times New Roman"/>
          <w:b/>
          <w:sz w:val="24"/>
          <w:szCs w:val="24"/>
        </w:rPr>
        <w:t xml:space="preserve">Giới thiệu/ Đặt vấn đề (Introduction)  </w:t>
      </w:r>
    </w:p>
    <w:p w14:paraId="75C6F956" w14:textId="7AEE1A9C" w:rsidR="00A80C13" w:rsidRPr="00654407" w:rsidRDefault="00D322DE" w:rsidP="00B02916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407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174BC2" w:rsidRPr="00654407">
        <w:rPr>
          <w:rFonts w:ascii="Times New Roman" w:hAnsi="Times New Roman" w:cs="Times New Roman"/>
          <w:color w:val="FF0000"/>
          <w:sz w:val="24"/>
          <w:szCs w:val="24"/>
        </w:rPr>
        <w:t>Cần nêu rõ: Lý do thực hiện nghiên cứu, tầm quan trọng của chủ đề nghiên cứu; Xác định vấn đề nghiên cứu; Nội dung chính mà bài viết tập trung giải quyết</w:t>
      </w:r>
      <w:r w:rsidR="00A80C13" w:rsidRPr="0065440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54407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064177E" w14:textId="76A58AE0" w:rsidR="00191A7B" w:rsidRPr="00654407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07">
        <w:rPr>
          <w:rFonts w:ascii="Times New Roman" w:hAnsi="Times New Roman" w:cs="Times New Roman"/>
          <w:b/>
          <w:sz w:val="24"/>
          <w:szCs w:val="24"/>
        </w:rPr>
        <w:t>Cơ sở lý thuyết và phương pháp nghiên cứu (Literature review/Theoretical framwork and Methods)</w:t>
      </w:r>
      <w:r w:rsidR="00FB16C5" w:rsidRPr="00654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C5" w:rsidRPr="00654407">
        <w:rPr>
          <w:rFonts w:ascii="Times New Roman" w:hAnsi="Times New Roman" w:cs="Times New Roman"/>
          <w:sz w:val="24"/>
          <w:szCs w:val="24"/>
        </w:rPr>
        <w:t xml:space="preserve">  </w:t>
      </w:r>
      <w:r w:rsidR="00D322DE" w:rsidRPr="00654407">
        <w:rPr>
          <w:rFonts w:ascii="Times New Roman" w:hAnsi="Times New Roman" w:cs="Times New Roman"/>
          <w:sz w:val="24"/>
          <w:szCs w:val="24"/>
        </w:rPr>
        <w:t>&lt;</w:t>
      </w:r>
      <w:r w:rsidR="00A80C13" w:rsidRPr="00654407">
        <w:rPr>
          <w:rFonts w:ascii="Times New Roman" w:hAnsi="Times New Roman" w:cs="Times New Roman"/>
          <w:b/>
          <w:bCs/>
          <w:sz w:val="24"/>
          <w:szCs w:val="24"/>
        </w:rPr>
        <w:t>Chữ đứng, In đậm</w:t>
      </w:r>
      <w:r w:rsidR="00D322DE" w:rsidRPr="00654407">
        <w:rPr>
          <w:rFonts w:ascii="Times New Roman" w:hAnsi="Times New Roman" w:cs="Times New Roman"/>
          <w:sz w:val="24"/>
          <w:szCs w:val="24"/>
        </w:rPr>
        <w:t>&gt;</w:t>
      </w:r>
    </w:p>
    <w:p w14:paraId="6064177F" w14:textId="694E19B3" w:rsidR="00191A7B" w:rsidRPr="00654407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407">
        <w:rPr>
          <w:rFonts w:ascii="Times New Roman" w:hAnsi="Times New Roman" w:cs="Times New Roman"/>
          <w:b/>
          <w:i/>
          <w:sz w:val="24"/>
          <w:szCs w:val="24"/>
        </w:rPr>
        <w:t>Tiêu đề cấp 1</w:t>
      </w:r>
      <w:r w:rsidRPr="00654407">
        <w:rPr>
          <w:rFonts w:ascii="Times New Roman" w:hAnsi="Times New Roman" w:cs="Times New Roman"/>
          <w:sz w:val="24"/>
          <w:szCs w:val="24"/>
        </w:rPr>
        <w:t xml:space="preserve">  </w:t>
      </w:r>
      <w:r w:rsidR="006A122B" w:rsidRPr="00654407">
        <w:rPr>
          <w:rFonts w:ascii="Times New Roman" w:hAnsi="Times New Roman" w:cs="Times New Roman"/>
          <w:b/>
          <w:i/>
          <w:color w:val="FF0000"/>
          <w:sz w:val="24"/>
          <w:szCs w:val="24"/>
        </w:rPr>
        <w:t>&lt; Chữ nghiêng, đậm&gt;</w:t>
      </w:r>
    </w:p>
    <w:p w14:paraId="6406ED94" w14:textId="5D86A98C" w:rsidR="0098442C" w:rsidRPr="00654407" w:rsidRDefault="00FB16C5" w:rsidP="009844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54407">
        <w:rPr>
          <w:rFonts w:ascii="Times New Roman" w:hAnsi="Times New Roman" w:cs="Times New Roman"/>
          <w:i/>
          <w:sz w:val="24"/>
          <w:szCs w:val="24"/>
        </w:rPr>
        <w:t>Tiêu đề cấp 2</w:t>
      </w:r>
      <w:r w:rsidR="0098442C" w:rsidRPr="00654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42C" w:rsidRPr="00654407">
        <w:rPr>
          <w:rFonts w:ascii="Times New Roman" w:hAnsi="Times New Roman" w:cs="Times New Roman"/>
          <w:i/>
          <w:color w:val="FF0000"/>
          <w:sz w:val="24"/>
          <w:szCs w:val="24"/>
        </w:rPr>
        <w:t>&lt; Chữ nghiêng&gt;</w:t>
      </w:r>
    </w:p>
    <w:p w14:paraId="60641780" w14:textId="78D5246C" w:rsidR="00FB16C5" w:rsidRPr="00654407" w:rsidRDefault="00FB16C5" w:rsidP="0098442C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641781" w14:textId="77777777" w:rsidR="00FB16C5" w:rsidRPr="00654407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641782" w14:textId="77777777" w:rsidR="00191A7B" w:rsidRPr="00654407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07">
        <w:rPr>
          <w:rFonts w:ascii="Times New Roman" w:hAnsi="Times New Roman" w:cs="Times New Roman"/>
          <w:b/>
          <w:sz w:val="24"/>
          <w:szCs w:val="24"/>
        </w:rPr>
        <w:t>Kết quả và thảo luận (Results and Discussion)</w:t>
      </w:r>
    </w:p>
    <w:p w14:paraId="60641783" w14:textId="77777777" w:rsidR="00FB16C5" w:rsidRPr="00654407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4407">
        <w:rPr>
          <w:rFonts w:ascii="Times New Roman" w:hAnsi="Times New Roman" w:cs="Times New Roman"/>
          <w:sz w:val="24"/>
          <w:szCs w:val="24"/>
        </w:rPr>
        <w:t>&lt;</w:t>
      </w:r>
      <w:r w:rsidRPr="00654407">
        <w:rPr>
          <w:rFonts w:ascii="Times New Roman" w:hAnsi="Times New Roman" w:cs="Times New Roman"/>
          <w:b/>
          <w:i/>
          <w:sz w:val="24"/>
          <w:szCs w:val="24"/>
        </w:rPr>
        <w:t>Tiêu đề cấp 1</w:t>
      </w:r>
      <w:r w:rsidRPr="00654407">
        <w:rPr>
          <w:rFonts w:ascii="Times New Roman" w:hAnsi="Times New Roman" w:cs="Times New Roman"/>
          <w:sz w:val="24"/>
          <w:szCs w:val="24"/>
        </w:rPr>
        <w:t xml:space="preserve"> &gt;  </w:t>
      </w:r>
    </w:p>
    <w:p w14:paraId="60641784" w14:textId="77777777" w:rsidR="00FB16C5" w:rsidRPr="00654407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654407">
        <w:rPr>
          <w:rFonts w:ascii="Times New Roman" w:hAnsi="Times New Roman" w:cs="Times New Roman"/>
          <w:sz w:val="24"/>
          <w:szCs w:val="24"/>
        </w:rPr>
        <w:t>&lt;</w:t>
      </w:r>
      <w:r w:rsidRPr="00654407">
        <w:rPr>
          <w:rFonts w:ascii="Times New Roman" w:hAnsi="Times New Roman" w:cs="Times New Roman"/>
          <w:i/>
          <w:sz w:val="24"/>
          <w:szCs w:val="24"/>
        </w:rPr>
        <w:t>Tiêu đề cấp 2</w:t>
      </w:r>
      <w:r w:rsidRPr="00654407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0641785" w14:textId="77777777" w:rsidR="00FB16C5" w:rsidRPr="00654407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</w:p>
    <w:p w14:paraId="60641786" w14:textId="77777777" w:rsidR="00191A7B" w:rsidRPr="00654407" w:rsidRDefault="00191A7B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641787" w14:textId="77777777" w:rsidR="00191A7B" w:rsidRPr="00654407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07">
        <w:rPr>
          <w:rFonts w:ascii="Times New Roman" w:hAnsi="Times New Roman" w:cs="Times New Roman"/>
          <w:b/>
          <w:sz w:val="24"/>
          <w:szCs w:val="24"/>
        </w:rPr>
        <w:t>Kết luận và Khuyến nghị giải pháp (Conclutions or/and Policy implications)</w:t>
      </w:r>
    </w:p>
    <w:p w14:paraId="60641788" w14:textId="77777777" w:rsidR="00191A7B" w:rsidRPr="00654407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41789" w14:textId="57136965" w:rsidR="00191A7B" w:rsidRPr="00654407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07">
        <w:rPr>
          <w:rFonts w:ascii="Times New Roman" w:hAnsi="Times New Roman" w:cs="Times New Roman"/>
          <w:b/>
          <w:sz w:val="24"/>
          <w:szCs w:val="24"/>
        </w:rPr>
        <w:t>Tài liệu tham khảo (Reference)</w:t>
      </w:r>
    </w:p>
    <w:p w14:paraId="5A521D2D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b/>
          <w:bCs/>
          <w:color w:val="FF0000"/>
        </w:rPr>
      </w:pPr>
      <w:r w:rsidRPr="00E41731">
        <w:rPr>
          <w:b/>
          <w:bCs/>
          <w:color w:val="FF0000"/>
        </w:rPr>
        <w:t>Nguyên tắc chung</w:t>
      </w:r>
    </w:p>
    <w:p w14:paraId="1B362DB4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•Phải liệt kê tất cả các tài liệu mà người viết đã thực sự tham khảo  để thực hiện khóa luận tốt nghiệp (vào mục Tài liệu tham khảo);</w:t>
      </w:r>
    </w:p>
    <w:p w14:paraId="08840A84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•Các tài liệu tham khảo phải được sắp xếp theo thứ tự acb theo Họ của tác giả;</w:t>
      </w:r>
    </w:p>
    <w:p w14:paraId="4C941F4D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•Nếu tài liệu có từ 2 hay 3 tác giả, liệt kê tất cả tên của tất cả các tác giả;</w:t>
      </w:r>
    </w:p>
    <w:p w14:paraId="6981B366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•Nếu tài liệu có từ 4 tác giả trở lên, liệt kê tên một tác giả và những người khác ghi chung là “các tác giả”.</w:t>
      </w:r>
    </w:p>
    <w:p w14:paraId="482D93D1" w14:textId="02739FA9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b/>
          <w:bCs/>
          <w:color w:val="FF0000"/>
        </w:rPr>
        <w:t>Cách ghi tài liệu tham khảo là sách</w:t>
      </w:r>
      <w:r w:rsidRPr="00E41731">
        <w:rPr>
          <w:color w:val="FF0000"/>
        </w:rPr>
        <w:t>: theo kiểu APA (American Psychological Association). Cấu trúc như sau:</w:t>
      </w:r>
    </w:p>
    <w:p w14:paraId="178C9FBB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-</w:t>
      </w:r>
      <w:r w:rsidRPr="00E41731">
        <w:rPr>
          <w:color w:val="FF0000"/>
        </w:rPr>
        <w:tab/>
        <w:t>Đối với sách: Họ tên tác giả (năm xuất bản). Tên sách. Nhà xuất bản. Nơi xuất bản.</w:t>
      </w:r>
    </w:p>
    <w:p w14:paraId="08D88481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Ví dụ: Nguyễn Tiến Hùng (2007). Nguyên lý và thực hành bảo hiểm. NXB Tài Chính. Tp.HCM.</w:t>
      </w:r>
    </w:p>
    <w:p w14:paraId="75600BD9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-</w:t>
      </w:r>
      <w:r w:rsidRPr="00E41731">
        <w:rPr>
          <w:color w:val="FF0000"/>
        </w:rPr>
        <w:tab/>
        <w:t>Một chương trong một cuốn sách: Họ tên tác giả (năm xuất bản). “Tên chương”. Tên sách. Nhà xuất bản.  Nơi xuất bản.</w:t>
      </w:r>
    </w:p>
    <w:p w14:paraId="00B36C83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Ví dụ: Phan Thị Bích Nguyệt (2008). “Chương 8: Phân tích ngành ngân hàng”, Đầu tư tài chính – Phân tích đầu tư chứng khoán. NXB Tài chính. Tp.HCM.</w:t>
      </w:r>
    </w:p>
    <w:p w14:paraId="7E56879F" w14:textId="6FA0AF5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b/>
          <w:bCs/>
          <w:color w:val="FF0000"/>
        </w:rPr>
        <w:t>Các</w:t>
      </w:r>
      <w:r w:rsidR="009F580E" w:rsidRPr="00E41731">
        <w:rPr>
          <w:b/>
          <w:bCs/>
          <w:color w:val="FF0000"/>
        </w:rPr>
        <w:t>h</w:t>
      </w:r>
      <w:r w:rsidRPr="00E41731">
        <w:rPr>
          <w:b/>
          <w:bCs/>
          <w:color w:val="FF0000"/>
        </w:rPr>
        <w:t xml:space="preserve"> ghi tài liệu tham khảo là bài viết trên tạp chí tuần</w:t>
      </w:r>
      <w:r w:rsidRPr="00E41731">
        <w:rPr>
          <w:color w:val="FF0000"/>
        </w:rPr>
        <w:t>: Họ và tên tác giả (ngày tháng năm xuất bản), “Tên bài báo”, tên tạp chí, số tạp chí, trang của bài báo.</w:t>
      </w:r>
    </w:p>
    <w:p w14:paraId="589DDB25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Ví dụ: Amstrong (28/2/1994), “The learning revolution: Technology is resharping education”, Business Week, số 3360, tr.80-88.</w:t>
      </w:r>
    </w:p>
    <w:p w14:paraId="3AECED8A" w14:textId="0CC239A5" w:rsidR="00503828" w:rsidRPr="00E41731" w:rsidRDefault="00503828" w:rsidP="000D390B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b/>
          <w:bCs/>
          <w:color w:val="FF0000"/>
        </w:rPr>
        <w:t>Cách ghi tài liệu tham khảo là bài viết trên tạp chí tháng</w:t>
      </w:r>
      <w:r w:rsidRPr="00E41731">
        <w:rPr>
          <w:color w:val="FF0000"/>
        </w:rPr>
        <w:t>: Họ tên tác giả (tháng năm xuất bản). “tên bài viết”. Tên tạp chí, số tạp chí, trang của bài viết.</w:t>
      </w:r>
    </w:p>
    <w:p w14:paraId="2E618B78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Ví dụ: Hồ Thuỷ Tiên &amp; Lê Thị Lanh (10/2010). “Mối tương quan giữa chỉ số phá sản Z và hệ số khả năng thanh toán của công ty bảo hiểm”. Tạp chí Phát triển kinh tế, số 240, tr.20-24.</w:t>
      </w:r>
    </w:p>
    <w:p w14:paraId="6F30473E" w14:textId="5D08950A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b/>
          <w:bCs/>
          <w:color w:val="FF0000"/>
        </w:rPr>
        <w:t>Cách ghi tài liệu là bài báo viết trên các loại báo phổ thông</w:t>
      </w:r>
      <w:r w:rsidRPr="00E41731">
        <w:rPr>
          <w:color w:val="FF0000"/>
        </w:rPr>
        <w:t>: Họ và tên tác giả (ngày tháng năm xuất bản). Tên bài báo. Tên báo, trang của bài báo.</w:t>
      </w:r>
    </w:p>
    <w:p w14:paraId="2A2A0EC2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Ví dụ: A.V (01/3/2011). “Chấm dứt vay – gửi ngoại tệ để chống đô la hoá”. Báo Thanh Niên, tr.7.</w:t>
      </w:r>
    </w:p>
    <w:p w14:paraId="2A84FE6C" w14:textId="68D15562" w:rsidR="00503828" w:rsidRPr="00E41731" w:rsidRDefault="000D390B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b/>
          <w:bCs/>
          <w:color w:val="FF0000"/>
        </w:rPr>
        <w:t>C</w:t>
      </w:r>
      <w:r w:rsidR="00503828" w:rsidRPr="00E41731">
        <w:rPr>
          <w:b/>
          <w:bCs/>
          <w:color w:val="FF0000"/>
        </w:rPr>
        <w:t>ách ghi tài liệu tham khảo là bài báo/ bài viết trên internet</w:t>
      </w:r>
      <w:r w:rsidR="00503828" w:rsidRPr="00E41731">
        <w:rPr>
          <w:color w:val="FF0000"/>
        </w:rPr>
        <w:t xml:space="preserve">: </w:t>
      </w:r>
    </w:p>
    <w:p w14:paraId="4B2135D2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-</w:t>
      </w:r>
      <w:r w:rsidRPr="00E41731">
        <w:rPr>
          <w:color w:val="FF0000"/>
        </w:rPr>
        <w:tab/>
        <w:t>Nếu có tác giả: họ và tên tác giả (ngày tháng năm xuất bản). “tên bài báo”. tên báo, được download (hoặc truy cập) tại đường link…, ngày download (hoặc truy cập).</w:t>
      </w:r>
    </w:p>
    <w:p w14:paraId="541AA928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Ví dụ: Vũ Hoàng (13/6/2011). “Lãi suất: Không còn chuyện hứa suông”. Báo Người Lao Động online, truy cập tại http://nld.com.vn/20110614093348951p0c1014/lai-suat-khong-con-chuyen-hua-suong.htm vào ngày 21/6/2011.</w:t>
      </w:r>
    </w:p>
    <w:p w14:paraId="1DD844A4" w14:textId="77777777" w:rsidR="00503828" w:rsidRPr="00E41731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color w:val="FF0000"/>
        </w:rPr>
      </w:pPr>
      <w:r w:rsidRPr="00E41731">
        <w:rPr>
          <w:color w:val="FF0000"/>
        </w:rPr>
        <w:t>-</w:t>
      </w:r>
      <w:r w:rsidRPr="00E41731">
        <w:rPr>
          <w:color w:val="FF0000"/>
        </w:rPr>
        <w:tab/>
        <w:t>Nếu không có tác giả: “Tên bài viết”: đường link đến bài viết, truy cập ngày…</w:t>
      </w:r>
    </w:p>
    <w:p w14:paraId="1EBF26C7" w14:textId="03FDBA54" w:rsidR="00503828" w:rsidRPr="00E41731" w:rsidRDefault="00503828" w:rsidP="00503828"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41731">
        <w:rPr>
          <w:color w:val="FF0000"/>
        </w:rPr>
        <w:t>Ví dụ: “Giới thiệu phương pháp PRA”: ttp://www.ctu.edu.vn/institutes/mdi/extension/PRA,</w:t>
      </w:r>
      <w:r w:rsidR="00B02916" w:rsidRPr="00E41731">
        <w:rPr>
          <w:color w:val="FF0000"/>
        </w:rPr>
        <w:t xml:space="preserve"> </w:t>
      </w:r>
      <w:r w:rsidRPr="00E41731">
        <w:rPr>
          <w:color w:val="FF0000"/>
        </w:rPr>
        <w:t>truy cập ngày 2/4/2009.</w:t>
      </w:r>
    </w:p>
    <w:sectPr w:rsidR="00503828" w:rsidRPr="00E41731" w:rsidSect="00191A7B">
      <w:pgSz w:w="12240" w:h="15840" w:code="1"/>
      <w:pgMar w:top="1134" w:right="1418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37282"/>
    <w:multiLevelType w:val="hybridMultilevel"/>
    <w:tmpl w:val="7E1A3670"/>
    <w:lvl w:ilvl="0" w:tplc="00B460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042716"/>
    <w:multiLevelType w:val="multilevel"/>
    <w:tmpl w:val="20D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581C96"/>
    <w:multiLevelType w:val="hybridMultilevel"/>
    <w:tmpl w:val="8EB4F132"/>
    <w:lvl w:ilvl="0" w:tplc="51E8A482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79"/>
    <w:rsid w:val="00026616"/>
    <w:rsid w:val="0007381D"/>
    <w:rsid w:val="000D390B"/>
    <w:rsid w:val="00174BC2"/>
    <w:rsid w:val="00191A7B"/>
    <w:rsid w:val="001A34B9"/>
    <w:rsid w:val="001C30A6"/>
    <w:rsid w:val="001D7025"/>
    <w:rsid w:val="00205707"/>
    <w:rsid w:val="00214A21"/>
    <w:rsid w:val="00224779"/>
    <w:rsid w:val="0027558B"/>
    <w:rsid w:val="002810CD"/>
    <w:rsid w:val="002B6D34"/>
    <w:rsid w:val="003557C4"/>
    <w:rsid w:val="003A5D4D"/>
    <w:rsid w:val="003C3C62"/>
    <w:rsid w:val="003D3898"/>
    <w:rsid w:val="00415DD1"/>
    <w:rsid w:val="004C05B5"/>
    <w:rsid w:val="004C2295"/>
    <w:rsid w:val="004D4781"/>
    <w:rsid w:val="00503828"/>
    <w:rsid w:val="00523707"/>
    <w:rsid w:val="00526949"/>
    <w:rsid w:val="00577607"/>
    <w:rsid w:val="00586A49"/>
    <w:rsid w:val="005D2F45"/>
    <w:rsid w:val="00601CC5"/>
    <w:rsid w:val="00641ADC"/>
    <w:rsid w:val="00654407"/>
    <w:rsid w:val="00656D3E"/>
    <w:rsid w:val="006A122B"/>
    <w:rsid w:val="007D66EF"/>
    <w:rsid w:val="007E0978"/>
    <w:rsid w:val="008701AF"/>
    <w:rsid w:val="00886D05"/>
    <w:rsid w:val="00894C88"/>
    <w:rsid w:val="008A361B"/>
    <w:rsid w:val="008C1701"/>
    <w:rsid w:val="008E5991"/>
    <w:rsid w:val="00903E8F"/>
    <w:rsid w:val="009375E9"/>
    <w:rsid w:val="00957CA6"/>
    <w:rsid w:val="0098442C"/>
    <w:rsid w:val="009B24A0"/>
    <w:rsid w:val="009B29C6"/>
    <w:rsid w:val="009F580E"/>
    <w:rsid w:val="00A01802"/>
    <w:rsid w:val="00A410C6"/>
    <w:rsid w:val="00A572D7"/>
    <w:rsid w:val="00A76056"/>
    <w:rsid w:val="00A80C13"/>
    <w:rsid w:val="00AF04FC"/>
    <w:rsid w:val="00B02916"/>
    <w:rsid w:val="00B341DA"/>
    <w:rsid w:val="00B43698"/>
    <w:rsid w:val="00B96A0D"/>
    <w:rsid w:val="00CC6424"/>
    <w:rsid w:val="00D322DE"/>
    <w:rsid w:val="00D77464"/>
    <w:rsid w:val="00DF289B"/>
    <w:rsid w:val="00E41731"/>
    <w:rsid w:val="00E41C3B"/>
    <w:rsid w:val="00E42AA0"/>
    <w:rsid w:val="00EE2B5B"/>
    <w:rsid w:val="00FA64A3"/>
    <w:rsid w:val="00FB16C5"/>
    <w:rsid w:val="00FC70D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1741"/>
  <w15:docId w15:val="{4780DC6E-5E45-44D5-AA61-C7EB277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170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4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6265-D5B3-4C8D-B89C-89F2E9F3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39808 39808</cp:lastModifiedBy>
  <cp:revision>2</cp:revision>
  <dcterms:created xsi:type="dcterms:W3CDTF">2021-01-15T04:50:00Z</dcterms:created>
  <dcterms:modified xsi:type="dcterms:W3CDTF">2021-01-15T04:50:00Z</dcterms:modified>
</cp:coreProperties>
</file>